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PASSPORTNAME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PASSPORTNO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SPNAME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VISANO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VISAEXPIRY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FEID</w:t>
            </w:r>
            <w:r>
              <w:rPr>
                <w:rFonts w:ascii="Calibri" w:hAnsi="Calibri" w:cs="Calibri"/>
              </w:rPr>
              <w:t>}}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r w:rsidRPr="005557BC">
              <w:rPr>
                <w:rFonts w:ascii="Calibri" w:hAnsi="Calibri" w:cs="Calibri"/>
              </w:rPr>
              <w:t>Country Name</w:t>
            </w:r>
            <w:r>
              <w:rPr>
                <w:rFonts w:ascii="Calibri" w:hAnsi="Calibri" w:cs="Calibri"/>
              </w:rPr>
              <w:t>}}</w:t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{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  <w:t>{PASSPORTNAME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  <w:t>}}</w:t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{{PASSPORTNO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  <w:t>}}</w:t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{{PASSPORTNAME}}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{{PASSPORTNO}}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